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A1" w:rsidRDefault="00F57DA1" w:rsidP="00F57D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 ОБРАЗОВАНИЯ</w:t>
      </w:r>
    </w:p>
    <w:p w:rsidR="00F57DA1" w:rsidRDefault="00F57DA1" w:rsidP="00F57DA1">
      <w:pPr>
        <w:pBdr>
          <w:bottom w:val="single" w:sz="12" w:space="10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и Ильинского муниципального района</w:t>
      </w:r>
    </w:p>
    <w:p w:rsidR="00F57DA1" w:rsidRDefault="00F57DA1" w:rsidP="00F57D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</w:p>
    <w:p w:rsidR="00F57DA1" w:rsidRDefault="00F57DA1" w:rsidP="00F57DA1">
      <w:pPr>
        <w:rPr>
          <w:sz w:val="28"/>
          <w:szCs w:val="28"/>
        </w:rPr>
      </w:pPr>
    </w:p>
    <w:p w:rsidR="00F57DA1" w:rsidRPr="00F60683" w:rsidRDefault="00F57DA1" w:rsidP="00F57DA1">
      <w:pPr>
        <w:jc w:val="center"/>
        <w:rPr>
          <w:sz w:val="28"/>
          <w:szCs w:val="28"/>
        </w:rPr>
      </w:pPr>
      <w:r w:rsidRPr="00F60683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C25872">
        <w:rPr>
          <w:sz w:val="28"/>
          <w:szCs w:val="28"/>
        </w:rPr>
        <w:t>10</w:t>
      </w:r>
      <w:r w:rsidR="00C40CE3">
        <w:rPr>
          <w:sz w:val="28"/>
          <w:szCs w:val="28"/>
        </w:rPr>
        <w:t>.0</w:t>
      </w:r>
      <w:r w:rsidR="00C25872">
        <w:rPr>
          <w:sz w:val="28"/>
          <w:szCs w:val="28"/>
        </w:rPr>
        <w:t>2</w:t>
      </w:r>
      <w:r>
        <w:rPr>
          <w:sz w:val="28"/>
          <w:szCs w:val="28"/>
        </w:rPr>
        <w:t xml:space="preserve">.2021 г.                                                              </w:t>
      </w:r>
      <w:r w:rsidRPr="00F60683">
        <w:rPr>
          <w:sz w:val="28"/>
          <w:szCs w:val="28"/>
        </w:rPr>
        <w:t xml:space="preserve"> №</w:t>
      </w:r>
      <w:r w:rsidR="00C40CE3">
        <w:rPr>
          <w:sz w:val="28"/>
          <w:szCs w:val="28"/>
        </w:rPr>
        <w:t xml:space="preserve"> </w:t>
      </w:r>
      <w:r w:rsidR="00C25872">
        <w:rPr>
          <w:sz w:val="28"/>
          <w:szCs w:val="28"/>
        </w:rPr>
        <w:t>11/1</w:t>
      </w:r>
      <w:r>
        <w:rPr>
          <w:sz w:val="28"/>
          <w:szCs w:val="28"/>
        </w:rPr>
        <w:t xml:space="preserve">  </w:t>
      </w:r>
      <w:r w:rsidRPr="00F6068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453C9D" w:rsidRDefault="00453C9D" w:rsidP="00F57DA1">
      <w:pPr>
        <w:jc w:val="center"/>
        <w:rPr>
          <w:sz w:val="28"/>
          <w:szCs w:val="28"/>
        </w:rPr>
      </w:pPr>
    </w:p>
    <w:p w:rsidR="003845FE" w:rsidRPr="00EF6CC2" w:rsidRDefault="0040712A" w:rsidP="0040712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О</w:t>
      </w:r>
      <w:r w:rsidR="00C40CE3">
        <w:rPr>
          <w:b/>
          <w:color w:val="auto"/>
        </w:rPr>
        <w:t xml:space="preserve"> проведении  мониторинга  комплексной оценки образовательных достижений обучающихся 8 классов в соответствии с ФГОС по естественнонаучной грамотности в компьютерной форме с использованием государственной образовательной платформы « Российская электронная школа» в 2020 -2021 учебном году</w:t>
      </w:r>
    </w:p>
    <w:p w:rsidR="0073500A" w:rsidRPr="00EF6CC2" w:rsidRDefault="0073500A" w:rsidP="003845FE">
      <w:pPr>
        <w:pStyle w:val="Default"/>
        <w:jc w:val="center"/>
        <w:rPr>
          <w:color w:val="auto"/>
        </w:rPr>
      </w:pPr>
    </w:p>
    <w:p w:rsidR="003109E5" w:rsidRPr="00EF6CC2" w:rsidRDefault="002E193B" w:rsidP="00310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712A">
        <w:rPr>
          <w:sz w:val="24"/>
          <w:szCs w:val="24"/>
        </w:rPr>
        <w:t>В соответствии  с приказом Департамента обра</w:t>
      </w:r>
      <w:r w:rsidR="00C40CE3">
        <w:rPr>
          <w:sz w:val="24"/>
          <w:szCs w:val="24"/>
        </w:rPr>
        <w:t>зования Ивановской области от 01.02.2021  № 81</w:t>
      </w:r>
      <w:r w:rsidR="0040712A">
        <w:rPr>
          <w:sz w:val="24"/>
          <w:szCs w:val="24"/>
        </w:rPr>
        <w:t>-о « О про</w:t>
      </w:r>
      <w:r w:rsidR="00C40CE3">
        <w:rPr>
          <w:sz w:val="24"/>
          <w:szCs w:val="24"/>
        </w:rPr>
        <w:t>ведении мониторинга  комплексной оценки образовательных достижений обучающихся 8 классов в соответствии с ФГОС по естественнонаучной грамотности в компьютерной форме с использованием государственной образовательной платформы « Российская электронная школа» в 2020 -2021 учебном году, с целью  определения уровня сформированности  естественнонаучной грамотности</w:t>
      </w:r>
    </w:p>
    <w:p w:rsidR="003109E5" w:rsidRPr="00EF6CC2" w:rsidRDefault="003109E5" w:rsidP="003109E5">
      <w:pPr>
        <w:ind w:firstLine="720"/>
        <w:jc w:val="both"/>
        <w:rPr>
          <w:sz w:val="24"/>
          <w:szCs w:val="24"/>
        </w:rPr>
      </w:pPr>
    </w:p>
    <w:p w:rsidR="003109E5" w:rsidRDefault="003109E5" w:rsidP="003109E5">
      <w:pPr>
        <w:ind w:firstLine="567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П Р И К А З Ы В А Ю :</w:t>
      </w:r>
    </w:p>
    <w:p w:rsidR="00AD3DE0" w:rsidRPr="00EF6CC2" w:rsidRDefault="00AD3DE0" w:rsidP="003109E5">
      <w:pPr>
        <w:ind w:firstLine="567"/>
        <w:jc w:val="both"/>
        <w:rPr>
          <w:sz w:val="24"/>
          <w:szCs w:val="24"/>
        </w:rPr>
      </w:pPr>
    </w:p>
    <w:p w:rsidR="00AD029B" w:rsidRDefault="00AD029B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 в период с</w:t>
      </w:r>
      <w:r w:rsidR="008F50A4">
        <w:rPr>
          <w:rFonts w:ascii="Times New Roman" w:hAnsi="Times New Roman"/>
          <w:sz w:val="24"/>
          <w:szCs w:val="24"/>
        </w:rPr>
        <w:t xml:space="preserve"> 18 </w:t>
      </w:r>
      <w:r>
        <w:rPr>
          <w:rFonts w:ascii="Times New Roman" w:hAnsi="Times New Roman"/>
          <w:sz w:val="24"/>
          <w:szCs w:val="24"/>
        </w:rPr>
        <w:t xml:space="preserve"> по 26 февраля 2021 год подготовку и проведение мониторинга комплексной оценки образовательных достижений обучающихся 8 классов в соответствии с ФГОС по естественнонаучной грамотности в форме метапредметной диагностики в компьютерном формате с использованием государственной образовательной платформы  « Российская электронная школа» </w:t>
      </w:r>
    </w:p>
    <w:p w:rsidR="008F50A4" w:rsidRDefault="00AD029B" w:rsidP="00AD029B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далее- мониторинг по естественнонаучной грамотности)</w:t>
      </w:r>
    </w:p>
    <w:p w:rsidR="0034438C" w:rsidRDefault="00AD029B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 МКОУ Аньковской СОШ (  Воробьевой О.Н.)</w:t>
      </w:r>
      <w:r w:rsidR="0034438C">
        <w:rPr>
          <w:rFonts w:ascii="Times New Roman" w:hAnsi="Times New Roman"/>
          <w:sz w:val="24"/>
          <w:szCs w:val="24"/>
        </w:rPr>
        <w:t>:</w:t>
      </w:r>
    </w:p>
    <w:p w:rsidR="0034438C" w:rsidRPr="00AD029B" w:rsidRDefault="0034438C" w:rsidP="0034438C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7D2">
        <w:rPr>
          <w:rFonts w:ascii="Times New Roman" w:hAnsi="Times New Roman"/>
          <w:sz w:val="24"/>
          <w:szCs w:val="24"/>
        </w:rPr>
        <w:t xml:space="preserve">обеспечить </w:t>
      </w:r>
      <w:r w:rsidR="00AD029B">
        <w:rPr>
          <w:rFonts w:ascii="Times New Roman" w:hAnsi="Times New Roman"/>
          <w:sz w:val="24"/>
          <w:szCs w:val="24"/>
        </w:rPr>
        <w:t xml:space="preserve"> участие в мониторинге по естественнонаучной грамотности обучающихся 8 класса в соответствии с планом данного мониторинга</w:t>
      </w:r>
    </w:p>
    <w:p w:rsidR="0034438C" w:rsidRDefault="0034438C" w:rsidP="0034438C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ответственных организаторов образовательного учреждения за пр</w:t>
      </w:r>
      <w:r w:rsidR="00AD029B">
        <w:rPr>
          <w:rFonts w:ascii="Times New Roman" w:hAnsi="Times New Roman"/>
          <w:sz w:val="24"/>
          <w:szCs w:val="24"/>
        </w:rPr>
        <w:t>оведением мониторинга</w:t>
      </w:r>
      <w:r>
        <w:rPr>
          <w:rFonts w:ascii="Times New Roman" w:hAnsi="Times New Roman"/>
          <w:sz w:val="24"/>
          <w:szCs w:val="24"/>
        </w:rPr>
        <w:t>;</w:t>
      </w:r>
    </w:p>
    <w:p w:rsidR="00AD029B" w:rsidRDefault="00AD029B" w:rsidP="0034438C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технического специалиста, ответственного</w:t>
      </w:r>
      <w:r w:rsidR="00C25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обеспечение работоспособности</w:t>
      </w:r>
      <w:r w:rsidR="00C25872">
        <w:rPr>
          <w:rFonts w:ascii="Times New Roman" w:hAnsi="Times New Roman"/>
          <w:sz w:val="24"/>
          <w:szCs w:val="24"/>
        </w:rPr>
        <w:t xml:space="preserve"> компьютеров с доступом в сеть « Интернет» во время проведения мониторинга;</w:t>
      </w:r>
    </w:p>
    <w:p w:rsidR="00453C9D" w:rsidRDefault="00453C9D" w:rsidP="0034438C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режим информационной безопасности при п</w:t>
      </w:r>
      <w:r w:rsidR="00C25872">
        <w:rPr>
          <w:rFonts w:ascii="Times New Roman" w:hAnsi="Times New Roman"/>
          <w:sz w:val="24"/>
          <w:szCs w:val="24"/>
        </w:rPr>
        <w:t>роведении  мониторинга</w:t>
      </w:r>
      <w:r>
        <w:rPr>
          <w:rFonts w:ascii="Times New Roman" w:hAnsi="Times New Roman"/>
          <w:sz w:val="24"/>
          <w:szCs w:val="24"/>
        </w:rPr>
        <w:t>;</w:t>
      </w:r>
    </w:p>
    <w:p w:rsidR="00453C9D" w:rsidRDefault="00453C9D" w:rsidP="0034438C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 независимое наблюдение на этапе проведен</w:t>
      </w:r>
      <w:r w:rsidR="00C25872">
        <w:rPr>
          <w:rFonts w:ascii="Times New Roman" w:hAnsi="Times New Roman"/>
          <w:sz w:val="24"/>
          <w:szCs w:val="24"/>
        </w:rPr>
        <w:t>ия мониторинга</w:t>
      </w:r>
      <w:r>
        <w:rPr>
          <w:rFonts w:ascii="Times New Roman" w:hAnsi="Times New Roman"/>
          <w:sz w:val="24"/>
          <w:szCs w:val="24"/>
        </w:rPr>
        <w:t>;</w:t>
      </w:r>
    </w:p>
    <w:p w:rsidR="00453C9D" w:rsidRPr="0034438C" w:rsidRDefault="00453C9D" w:rsidP="0034438C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сти анализ и интерпретацию образовательных результатов и предоставить о</w:t>
      </w:r>
      <w:r w:rsidR="00C25872">
        <w:rPr>
          <w:rFonts w:ascii="Times New Roman" w:hAnsi="Times New Roman"/>
          <w:sz w:val="24"/>
          <w:szCs w:val="24"/>
        </w:rPr>
        <w:t>тчеты в отдел образования  до 05</w:t>
      </w:r>
      <w:r>
        <w:rPr>
          <w:rFonts w:ascii="Times New Roman" w:hAnsi="Times New Roman"/>
          <w:sz w:val="24"/>
          <w:szCs w:val="24"/>
        </w:rPr>
        <w:t>.03.2021 года .</w:t>
      </w: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нтроль за исполнением приказа возложить на главного специалиста отдела образования администрации Ильинского муниципального района Л.А.Удалову.</w:t>
      </w:r>
    </w:p>
    <w:p w:rsidR="00C25872" w:rsidRDefault="00C25872" w:rsidP="00C25872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</w:p>
    <w:p w:rsidR="00453C9D" w:rsidRDefault="00453C9D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AD3DE0">
        <w:rPr>
          <w:sz w:val="24"/>
          <w:szCs w:val="24"/>
        </w:rPr>
        <w:t>чальник отдела образования администрации</w:t>
      </w:r>
    </w:p>
    <w:p w:rsidR="00AD3DE0" w:rsidRDefault="00AD3DE0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л</w:t>
      </w:r>
      <w:r w:rsidR="00E10596">
        <w:rPr>
          <w:sz w:val="24"/>
          <w:szCs w:val="24"/>
        </w:rPr>
        <w:t xml:space="preserve">ьинского муниципального района </w:t>
      </w:r>
      <w:r>
        <w:rPr>
          <w:sz w:val="24"/>
          <w:szCs w:val="24"/>
        </w:rPr>
        <w:t>:                                            Л.М.Соборнова</w:t>
      </w: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3B398E" w:rsidRPr="00EF6CC2" w:rsidRDefault="003B398E" w:rsidP="0081420B">
      <w:pPr>
        <w:ind w:firstLine="567"/>
        <w:jc w:val="both"/>
        <w:rPr>
          <w:sz w:val="24"/>
          <w:szCs w:val="24"/>
        </w:rPr>
      </w:pPr>
    </w:p>
    <w:sectPr w:rsidR="003B398E" w:rsidRPr="00EF6CC2" w:rsidSect="00453C9D">
      <w:endnotePr>
        <w:numFmt w:val="decimal"/>
      </w:endnotePr>
      <w:pgSz w:w="11907" w:h="16840"/>
      <w:pgMar w:top="1134" w:right="1276" w:bottom="1134" w:left="1559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DF" w:rsidRDefault="00DE36DF" w:rsidP="0067362F">
      <w:r>
        <w:separator/>
      </w:r>
    </w:p>
  </w:endnote>
  <w:endnote w:type="continuationSeparator" w:id="1">
    <w:p w:rsidR="00DE36DF" w:rsidRDefault="00DE36DF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DF" w:rsidRDefault="00DE36DF" w:rsidP="0067362F">
      <w:r>
        <w:separator/>
      </w:r>
    </w:p>
  </w:footnote>
  <w:footnote w:type="continuationSeparator" w:id="1">
    <w:p w:rsidR="00DE36DF" w:rsidRDefault="00DE36DF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4A1316B"/>
    <w:multiLevelType w:val="hybridMultilevel"/>
    <w:tmpl w:val="D8049860"/>
    <w:lvl w:ilvl="0" w:tplc="E27A15F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6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20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2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18"/>
  </w:num>
  <w:num w:numId="8">
    <w:abstractNumId w:val="22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21"/>
  </w:num>
  <w:num w:numId="15">
    <w:abstractNumId w:val="3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10"/>
  </w:num>
  <w:num w:numId="21">
    <w:abstractNumId w:val="14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824A9"/>
    <w:rsid w:val="00001C68"/>
    <w:rsid w:val="00051BEB"/>
    <w:rsid w:val="000870A9"/>
    <w:rsid w:val="000874FA"/>
    <w:rsid w:val="000A3D95"/>
    <w:rsid w:val="000B3D53"/>
    <w:rsid w:val="000B7FEC"/>
    <w:rsid w:val="000C2297"/>
    <w:rsid w:val="000C38C0"/>
    <w:rsid w:val="000C47D2"/>
    <w:rsid w:val="000D02DC"/>
    <w:rsid w:val="000D6C6D"/>
    <w:rsid w:val="000E2A49"/>
    <w:rsid w:val="000E2B68"/>
    <w:rsid w:val="000E5F93"/>
    <w:rsid w:val="000E7FC1"/>
    <w:rsid w:val="001100B5"/>
    <w:rsid w:val="0013474F"/>
    <w:rsid w:val="00157D97"/>
    <w:rsid w:val="001602C0"/>
    <w:rsid w:val="00165F3F"/>
    <w:rsid w:val="001765D7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0504"/>
    <w:rsid w:val="00226CED"/>
    <w:rsid w:val="00237EA3"/>
    <w:rsid w:val="00251D84"/>
    <w:rsid w:val="0026679A"/>
    <w:rsid w:val="00277471"/>
    <w:rsid w:val="00282807"/>
    <w:rsid w:val="0028536B"/>
    <w:rsid w:val="00295034"/>
    <w:rsid w:val="002C2C66"/>
    <w:rsid w:val="002C31ED"/>
    <w:rsid w:val="002C397D"/>
    <w:rsid w:val="002C40A0"/>
    <w:rsid w:val="002D2A36"/>
    <w:rsid w:val="002D4C7B"/>
    <w:rsid w:val="002D7859"/>
    <w:rsid w:val="002E193B"/>
    <w:rsid w:val="003109E5"/>
    <w:rsid w:val="00313F7C"/>
    <w:rsid w:val="00321D95"/>
    <w:rsid w:val="00324702"/>
    <w:rsid w:val="00327F88"/>
    <w:rsid w:val="00333DA9"/>
    <w:rsid w:val="0034438C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0712A"/>
    <w:rsid w:val="00415CB7"/>
    <w:rsid w:val="0041631B"/>
    <w:rsid w:val="004239D8"/>
    <w:rsid w:val="0042663E"/>
    <w:rsid w:val="00430D9A"/>
    <w:rsid w:val="004324CB"/>
    <w:rsid w:val="00433807"/>
    <w:rsid w:val="00434E87"/>
    <w:rsid w:val="00440D09"/>
    <w:rsid w:val="0044185D"/>
    <w:rsid w:val="00445517"/>
    <w:rsid w:val="00445F9C"/>
    <w:rsid w:val="00453C9D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A7B6E"/>
    <w:rsid w:val="004B3D27"/>
    <w:rsid w:val="004C003B"/>
    <w:rsid w:val="004C2DD0"/>
    <w:rsid w:val="004C4087"/>
    <w:rsid w:val="004C7E8D"/>
    <w:rsid w:val="004E3683"/>
    <w:rsid w:val="004E6EF9"/>
    <w:rsid w:val="004F4D14"/>
    <w:rsid w:val="00501E44"/>
    <w:rsid w:val="005068D4"/>
    <w:rsid w:val="00534E2D"/>
    <w:rsid w:val="00542A1A"/>
    <w:rsid w:val="00555463"/>
    <w:rsid w:val="00586346"/>
    <w:rsid w:val="005903FF"/>
    <w:rsid w:val="005A39AE"/>
    <w:rsid w:val="005C0C4A"/>
    <w:rsid w:val="005C48E0"/>
    <w:rsid w:val="005C67BF"/>
    <w:rsid w:val="005D5524"/>
    <w:rsid w:val="005E47CA"/>
    <w:rsid w:val="0060327A"/>
    <w:rsid w:val="00603D3C"/>
    <w:rsid w:val="00606082"/>
    <w:rsid w:val="00606808"/>
    <w:rsid w:val="00621FD1"/>
    <w:rsid w:val="00632EE0"/>
    <w:rsid w:val="00633C57"/>
    <w:rsid w:val="00641598"/>
    <w:rsid w:val="0064164B"/>
    <w:rsid w:val="00652687"/>
    <w:rsid w:val="0065666C"/>
    <w:rsid w:val="0067362F"/>
    <w:rsid w:val="006824A9"/>
    <w:rsid w:val="00692E6E"/>
    <w:rsid w:val="006B4141"/>
    <w:rsid w:val="006B781A"/>
    <w:rsid w:val="006D08CA"/>
    <w:rsid w:val="006D77DD"/>
    <w:rsid w:val="006E0838"/>
    <w:rsid w:val="006E6855"/>
    <w:rsid w:val="0071234E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07F3D"/>
    <w:rsid w:val="0081014E"/>
    <w:rsid w:val="0081420B"/>
    <w:rsid w:val="0082203D"/>
    <w:rsid w:val="008248BA"/>
    <w:rsid w:val="00830269"/>
    <w:rsid w:val="008474B2"/>
    <w:rsid w:val="0085631A"/>
    <w:rsid w:val="008640C7"/>
    <w:rsid w:val="008806ED"/>
    <w:rsid w:val="008943C4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8F50A4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87C7D"/>
    <w:rsid w:val="0099124F"/>
    <w:rsid w:val="00997EF5"/>
    <w:rsid w:val="009A0C6C"/>
    <w:rsid w:val="009B4689"/>
    <w:rsid w:val="009D0C34"/>
    <w:rsid w:val="009D4C50"/>
    <w:rsid w:val="00A0352C"/>
    <w:rsid w:val="00A05E96"/>
    <w:rsid w:val="00A10262"/>
    <w:rsid w:val="00A20439"/>
    <w:rsid w:val="00A24B4A"/>
    <w:rsid w:val="00A3002B"/>
    <w:rsid w:val="00A30934"/>
    <w:rsid w:val="00A657E8"/>
    <w:rsid w:val="00A71A89"/>
    <w:rsid w:val="00A73D25"/>
    <w:rsid w:val="00A750D9"/>
    <w:rsid w:val="00AB5887"/>
    <w:rsid w:val="00AB5B9F"/>
    <w:rsid w:val="00AC2E0E"/>
    <w:rsid w:val="00AC46A7"/>
    <w:rsid w:val="00AC53DE"/>
    <w:rsid w:val="00AD029B"/>
    <w:rsid w:val="00AD066D"/>
    <w:rsid w:val="00AD3DE0"/>
    <w:rsid w:val="00AD6214"/>
    <w:rsid w:val="00AD74FF"/>
    <w:rsid w:val="00AE2C3A"/>
    <w:rsid w:val="00AE6612"/>
    <w:rsid w:val="00AE7E84"/>
    <w:rsid w:val="00AF03AD"/>
    <w:rsid w:val="00AF46A3"/>
    <w:rsid w:val="00B00971"/>
    <w:rsid w:val="00B06790"/>
    <w:rsid w:val="00B14037"/>
    <w:rsid w:val="00B21CD4"/>
    <w:rsid w:val="00B34DEF"/>
    <w:rsid w:val="00B42799"/>
    <w:rsid w:val="00B44770"/>
    <w:rsid w:val="00B467FE"/>
    <w:rsid w:val="00B47B8D"/>
    <w:rsid w:val="00B504F4"/>
    <w:rsid w:val="00B509F4"/>
    <w:rsid w:val="00B53625"/>
    <w:rsid w:val="00B66478"/>
    <w:rsid w:val="00B7666B"/>
    <w:rsid w:val="00B80003"/>
    <w:rsid w:val="00B817F5"/>
    <w:rsid w:val="00B84119"/>
    <w:rsid w:val="00B92B02"/>
    <w:rsid w:val="00B92D5A"/>
    <w:rsid w:val="00B95B5B"/>
    <w:rsid w:val="00BA1CDB"/>
    <w:rsid w:val="00BA3F5B"/>
    <w:rsid w:val="00BA6A32"/>
    <w:rsid w:val="00BB2A32"/>
    <w:rsid w:val="00BC340F"/>
    <w:rsid w:val="00BC4F4A"/>
    <w:rsid w:val="00BD0DFE"/>
    <w:rsid w:val="00BD2134"/>
    <w:rsid w:val="00BE4258"/>
    <w:rsid w:val="00C044A0"/>
    <w:rsid w:val="00C11EFD"/>
    <w:rsid w:val="00C12C24"/>
    <w:rsid w:val="00C25872"/>
    <w:rsid w:val="00C35C8C"/>
    <w:rsid w:val="00C40CE3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E1CFB"/>
    <w:rsid w:val="00CE2330"/>
    <w:rsid w:val="00CE68E5"/>
    <w:rsid w:val="00CE6FEA"/>
    <w:rsid w:val="00D16402"/>
    <w:rsid w:val="00D2102C"/>
    <w:rsid w:val="00D3668C"/>
    <w:rsid w:val="00D51C35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36DF"/>
    <w:rsid w:val="00DE76DB"/>
    <w:rsid w:val="00DF2276"/>
    <w:rsid w:val="00DF6442"/>
    <w:rsid w:val="00E10596"/>
    <w:rsid w:val="00E10864"/>
    <w:rsid w:val="00E16FBE"/>
    <w:rsid w:val="00E2160F"/>
    <w:rsid w:val="00E22386"/>
    <w:rsid w:val="00E254A8"/>
    <w:rsid w:val="00E30281"/>
    <w:rsid w:val="00E333DF"/>
    <w:rsid w:val="00E3426F"/>
    <w:rsid w:val="00E53EEB"/>
    <w:rsid w:val="00E56B9B"/>
    <w:rsid w:val="00E96B66"/>
    <w:rsid w:val="00E97178"/>
    <w:rsid w:val="00ED3F34"/>
    <w:rsid w:val="00EF017F"/>
    <w:rsid w:val="00EF6CC2"/>
    <w:rsid w:val="00F12A57"/>
    <w:rsid w:val="00F146F3"/>
    <w:rsid w:val="00F25A9F"/>
    <w:rsid w:val="00F35843"/>
    <w:rsid w:val="00F44924"/>
    <w:rsid w:val="00F45D78"/>
    <w:rsid w:val="00F57DA1"/>
    <w:rsid w:val="00F67EF3"/>
    <w:rsid w:val="00F75F8A"/>
    <w:rsid w:val="00F83C69"/>
    <w:rsid w:val="00F83F27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3BD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BD"/>
    <w:pPr>
      <w:widowControl w:val="0"/>
    </w:pPr>
  </w:style>
  <w:style w:type="paragraph" w:styleId="1">
    <w:name w:val="heading 1"/>
    <w:basedOn w:val="a"/>
    <w:next w:val="a"/>
    <w:qFormat/>
    <w:rsid w:val="00FF33B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F33B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F33BD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iPriority w:val="99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1E0-A4EC-4319-ACD5-049C86F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2584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Пользователь Windows</cp:lastModifiedBy>
  <cp:revision>14</cp:revision>
  <cp:lastPrinted>2021-08-18T07:00:00Z</cp:lastPrinted>
  <dcterms:created xsi:type="dcterms:W3CDTF">2021-03-01T11:21:00Z</dcterms:created>
  <dcterms:modified xsi:type="dcterms:W3CDTF">2021-08-19T13:30:00Z</dcterms:modified>
</cp:coreProperties>
</file>